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314A" w14:textId="77777777" w:rsidR="00B15809" w:rsidRDefault="00B15809" w:rsidP="00B15809">
      <w:pPr>
        <w:rPr>
          <w:u w:val="single"/>
          <w:lang w:val="pt-BR"/>
        </w:rPr>
      </w:pPr>
    </w:p>
    <w:p w14:paraId="03150C04" w14:textId="77777777" w:rsidR="00B238FD" w:rsidRDefault="00B238FD" w:rsidP="00B15809">
      <w:pPr>
        <w:rPr>
          <w:u w:val="single"/>
          <w:lang w:val="pt-BR"/>
        </w:rPr>
      </w:pPr>
    </w:p>
    <w:p w14:paraId="10ABC296" w14:textId="77777777" w:rsidR="00B238FD" w:rsidRPr="00B238FD" w:rsidRDefault="00B238FD" w:rsidP="00B238FD">
      <w:pPr>
        <w:spacing w:after="0" w:line="360" w:lineRule="auto"/>
        <w:jc w:val="center"/>
        <w:rPr>
          <w:b/>
          <w:sz w:val="23"/>
          <w:szCs w:val="23"/>
          <w:lang w:val="pt-BR"/>
        </w:rPr>
      </w:pPr>
      <w:r w:rsidRPr="00B238FD">
        <w:rPr>
          <w:b/>
          <w:sz w:val="23"/>
          <w:szCs w:val="23"/>
          <w:lang w:val="pt-BR"/>
        </w:rPr>
        <w:t>REQUERIMENTO DE SOLICITAÇÃO</w:t>
      </w:r>
    </w:p>
    <w:p w14:paraId="2854BE4C" w14:textId="77777777" w:rsidR="00B238FD" w:rsidRPr="00B238FD" w:rsidRDefault="00B238FD" w:rsidP="00B238FD">
      <w:pPr>
        <w:spacing w:line="360" w:lineRule="auto"/>
        <w:jc w:val="center"/>
        <w:rPr>
          <w:b/>
          <w:sz w:val="23"/>
          <w:szCs w:val="23"/>
          <w:lang w:val="pt-BR"/>
        </w:rPr>
      </w:pPr>
    </w:p>
    <w:p w14:paraId="5615403A" w14:textId="48D5B638" w:rsidR="00B238FD" w:rsidRPr="00EF2B9D" w:rsidRDefault="00B238FD" w:rsidP="00B238FD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EF2B9D">
        <w:rPr>
          <w:sz w:val="23"/>
          <w:szCs w:val="23"/>
          <w:lang w:val="pt-BR"/>
        </w:rPr>
        <w:t>Eu_____________________________________________________________, inscrito no CPF/MF sob n°  ____________________________, venho respeitosamente a presença de Vossa Senhoria requerer que seja emitido, nesta data:</w:t>
      </w:r>
    </w:p>
    <w:p w14:paraId="084DCA04" w14:textId="77777777" w:rsidR="00B238FD" w:rsidRPr="00EF2B9D" w:rsidRDefault="00B238FD" w:rsidP="00B238FD">
      <w:pPr>
        <w:spacing w:after="0" w:line="360" w:lineRule="auto"/>
        <w:rPr>
          <w:sz w:val="23"/>
          <w:szCs w:val="23"/>
          <w:lang w:val="pt-BR"/>
        </w:rPr>
      </w:pPr>
      <w:proofErr w:type="gramStart"/>
      <w:r w:rsidRPr="00EF2B9D">
        <w:rPr>
          <w:sz w:val="23"/>
          <w:szCs w:val="23"/>
          <w:lang w:val="pt-BR"/>
        </w:rPr>
        <w:t>(    )</w:t>
      </w:r>
      <w:proofErr w:type="gramEnd"/>
      <w:r w:rsidRPr="00EF2B9D">
        <w:rPr>
          <w:sz w:val="23"/>
          <w:szCs w:val="23"/>
          <w:lang w:val="pt-BR"/>
        </w:rPr>
        <w:t xml:space="preserve"> Certidão de Tempo de Contribuição (CTC);</w:t>
      </w:r>
    </w:p>
    <w:p w14:paraId="2B4B9FDF" w14:textId="77777777" w:rsidR="00B238FD" w:rsidRPr="00EF2B9D" w:rsidRDefault="00B238FD" w:rsidP="00B238FD">
      <w:pPr>
        <w:spacing w:after="0" w:line="360" w:lineRule="auto"/>
        <w:rPr>
          <w:sz w:val="23"/>
          <w:szCs w:val="23"/>
          <w:lang w:val="pt-BR"/>
        </w:rPr>
      </w:pPr>
      <w:proofErr w:type="gramStart"/>
      <w:r w:rsidRPr="00EF2B9D">
        <w:rPr>
          <w:sz w:val="23"/>
          <w:szCs w:val="23"/>
          <w:lang w:val="pt-BR"/>
        </w:rPr>
        <w:t>(    )</w:t>
      </w:r>
      <w:proofErr w:type="gramEnd"/>
      <w:r w:rsidRPr="00EF2B9D">
        <w:rPr>
          <w:sz w:val="23"/>
          <w:szCs w:val="23"/>
          <w:lang w:val="pt-BR"/>
        </w:rPr>
        <w:t xml:space="preserve"> Declaração de Tempo de Contribuição (DTC);</w:t>
      </w:r>
    </w:p>
    <w:p w14:paraId="0F40EC21" w14:textId="77777777" w:rsidR="00B238FD" w:rsidRPr="00B238FD" w:rsidRDefault="00B238FD" w:rsidP="00B238FD">
      <w:pPr>
        <w:spacing w:after="0" w:line="360" w:lineRule="auto"/>
        <w:rPr>
          <w:sz w:val="23"/>
          <w:szCs w:val="23"/>
          <w:lang w:val="pt-BR"/>
        </w:rPr>
      </w:pPr>
      <w:proofErr w:type="gramStart"/>
      <w:r w:rsidRPr="00B238FD">
        <w:rPr>
          <w:sz w:val="23"/>
          <w:szCs w:val="23"/>
          <w:lang w:val="pt-BR"/>
        </w:rPr>
        <w:t>(    )</w:t>
      </w:r>
      <w:proofErr w:type="gramEnd"/>
      <w:r w:rsidRPr="00B238FD">
        <w:rPr>
          <w:sz w:val="23"/>
          <w:szCs w:val="23"/>
          <w:lang w:val="pt-BR"/>
        </w:rPr>
        <w:t xml:space="preserve"> Perfil Profissiográfico Previdenciário (PPP).</w:t>
      </w:r>
    </w:p>
    <w:p w14:paraId="48AF77B8" w14:textId="77777777" w:rsidR="00B238FD" w:rsidRPr="00B238FD" w:rsidRDefault="00B238FD" w:rsidP="00B238FD">
      <w:pPr>
        <w:spacing w:after="0" w:line="360" w:lineRule="auto"/>
        <w:rPr>
          <w:sz w:val="23"/>
          <w:szCs w:val="23"/>
          <w:lang w:val="pt-BR"/>
        </w:rPr>
      </w:pPr>
    </w:p>
    <w:p w14:paraId="0E909D7F" w14:textId="77777777" w:rsidR="00B238FD" w:rsidRPr="00B238FD" w:rsidRDefault="00B238FD" w:rsidP="00B238FD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Estou ciente que o prazo para análise deste pedido é de até </w:t>
      </w:r>
      <w:r w:rsidRPr="00B238FD">
        <w:rPr>
          <w:b/>
          <w:bCs/>
          <w:sz w:val="23"/>
          <w:szCs w:val="23"/>
          <w:lang w:val="pt-BR"/>
        </w:rPr>
        <w:t xml:space="preserve">15 (quinze) dias úteis </w:t>
      </w:r>
      <w:r w:rsidRPr="00B238FD">
        <w:rPr>
          <w:sz w:val="23"/>
          <w:szCs w:val="23"/>
          <w:lang w:val="pt-BR"/>
        </w:rPr>
        <w:t xml:space="preserve">a contar deste protocolo.  </w:t>
      </w:r>
    </w:p>
    <w:p w14:paraId="5CF6C7D5" w14:textId="77777777" w:rsidR="00B238FD" w:rsidRPr="00B238FD" w:rsidRDefault="00B238FD" w:rsidP="00B238FD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Estou ciente, também, que o documento acima solicitado será entregue somente ao requerente. </w:t>
      </w:r>
    </w:p>
    <w:p w14:paraId="025D2726" w14:textId="77777777" w:rsidR="00B238FD" w:rsidRPr="00B238FD" w:rsidRDefault="00B238FD" w:rsidP="00B238FD">
      <w:pPr>
        <w:spacing w:line="360" w:lineRule="auto"/>
        <w:ind w:firstLine="720"/>
        <w:jc w:val="both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                                   </w:t>
      </w:r>
    </w:p>
    <w:p w14:paraId="4AB39E71" w14:textId="77777777" w:rsidR="00B238FD" w:rsidRPr="00B238FD" w:rsidRDefault="00B238FD" w:rsidP="00B238FD">
      <w:pPr>
        <w:spacing w:line="360" w:lineRule="auto"/>
        <w:jc w:val="right"/>
        <w:rPr>
          <w:sz w:val="23"/>
          <w:szCs w:val="23"/>
          <w:lang w:val="pt-BR"/>
        </w:rPr>
      </w:pPr>
      <w:r w:rsidRPr="00B238FD">
        <w:rPr>
          <w:sz w:val="23"/>
          <w:szCs w:val="23"/>
          <w:lang w:val="pt-BR"/>
        </w:rPr>
        <w:t xml:space="preserve">  São Ludgero – SC _______de ________________de _______.       </w:t>
      </w:r>
    </w:p>
    <w:p w14:paraId="67D23363" w14:textId="77777777" w:rsidR="00B238FD" w:rsidRPr="00B238FD" w:rsidRDefault="00B238FD" w:rsidP="00B238FD">
      <w:pPr>
        <w:spacing w:line="360" w:lineRule="auto"/>
        <w:jc w:val="right"/>
        <w:rPr>
          <w:sz w:val="23"/>
          <w:szCs w:val="23"/>
          <w:lang w:val="pt-BR"/>
        </w:rPr>
      </w:pPr>
    </w:p>
    <w:p w14:paraId="060A41BF" w14:textId="77777777" w:rsidR="00B238FD" w:rsidRPr="0064734A" w:rsidRDefault="00B238FD" w:rsidP="00B238FD">
      <w:pPr>
        <w:spacing w:line="360" w:lineRule="auto"/>
        <w:jc w:val="right"/>
        <w:rPr>
          <w:sz w:val="23"/>
          <w:szCs w:val="23"/>
        </w:rPr>
      </w:pPr>
      <w:proofErr w:type="spellStart"/>
      <w:r w:rsidRPr="0064734A">
        <w:rPr>
          <w:sz w:val="23"/>
          <w:szCs w:val="23"/>
        </w:rPr>
        <w:t>Telefone</w:t>
      </w:r>
      <w:proofErr w:type="spellEnd"/>
      <w:r w:rsidRPr="0064734A">
        <w:rPr>
          <w:sz w:val="23"/>
          <w:szCs w:val="23"/>
        </w:rPr>
        <w:t xml:space="preserve"> de </w:t>
      </w:r>
      <w:proofErr w:type="spellStart"/>
      <w:r w:rsidRPr="0064734A">
        <w:rPr>
          <w:sz w:val="23"/>
          <w:szCs w:val="23"/>
        </w:rPr>
        <w:t>contato</w:t>
      </w:r>
      <w:proofErr w:type="spellEnd"/>
      <w:r w:rsidRPr="0064734A">
        <w:rPr>
          <w:sz w:val="23"/>
          <w:szCs w:val="23"/>
        </w:rPr>
        <w:t>: _____________________________</w:t>
      </w:r>
    </w:p>
    <w:p w14:paraId="5288FBA0" w14:textId="77777777" w:rsidR="00B238FD" w:rsidRDefault="00B238FD" w:rsidP="00B238FD">
      <w:pPr>
        <w:spacing w:line="360" w:lineRule="auto"/>
        <w:jc w:val="right"/>
        <w:rPr>
          <w:sz w:val="23"/>
          <w:szCs w:val="23"/>
        </w:rPr>
      </w:pPr>
    </w:p>
    <w:p w14:paraId="6C2A0EA7" w14:textId="77777777" w:rsidR="00B238FD" w:rsidRPr="0064734A" w:rsidRDefault="00B238FD" w:rsidP="00B238FD">
      <w:pPr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br/>
      </w:r>
    </w:p>
    <w:p w14:paraId="2480FB3B" w14:textId="77777777" w:rsidR="00B238FD" w:rsidRDefault="00B238FD" w:rsidP="00B238FD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</w:t>
      </w:r>
    </w:p>
    <w:p w14:paraId="50ACCFC6" w14:textId="67431F08" w:rsidR="00B238FD" w:rsidRPr="00B238FD" w:rsidRDefault="00B238FD" w:rsidP="00B238FD">
      <w:pPr>
        <w:spacing w:after="0" w:line="240" w:lineRule="auto"/>
        <w:jc w:val="center"/>
        <w:rPr>
          <w:b/>
          <w:sz w:val="23"/>
          <w:szCs w:val="23"/>
        </w:rPr>
      </w:pPr>
      <w:r w:rsidRPr="0064734A">
        <w:rPr>
          <w:b/>
          <w:sz w:val="23"/>
          <w:szCs w:val="23"/>
        </w:rPr>
        <w:t>REQUERENTE</w:t>
      </w:r>
    </w:p>
    <w:p w14:paraId="14750D8A" w14:textId="77777777" w:rsidR="0005109A" w:rsidRPr="001F30EF" w:rsidRDefault="0005109A" w:rsidP="001F30EF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sectPr w:rsidR="0005109A" w:rsidRPr="001F30EF" w:rsidSect="0046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845D" w14:textId="77777777" w:rsidR="003537FF" w:rsidRDefault="003537FF" w:rsidP="00E06A9D">
      <w:pPr>
        <w:spacing w:after="0" w:line="240" w:lineRule="auto"/>
      </w:pPr>
      <w:r>
        <w:separator/>
      </w:r>
    </w:p>
  </w:endnote>
  <w:endnote w:type="continuationSeparator" w:id="0">
    <w:p w14:paraId="1D01E6C7" w14:textId="77777777" w:rsidR="003537FF" w:rsidRDefault="003537FF" w:rsidP="00E0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ogooseProTrial Semi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cogoose ProTrial Ultralight">
    <w:altName w:val="Calibri"/>
    <w:charset w:val="00"/>
    <w:family w:val="auto"/>
    <w:pitch w:val="variable"/>
    <w:sig w:usb0="A000028F" w:usb1="00008001" w:usb2="00000000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D2" w14:textId="77777777" w:rsidR="00141418" w:rsidRDefault="00141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3" w:type="pct"/>
      <w:tblInd w:w="-127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Insira o nome do destinatário, título, data, linha de saudação, corpo da carta, linha de fechamento, nome e assinatura na primeira tabela, e detalhes de contato e nome da empresa na segunda"/>
    </w:tblPr>
    <w:tblGrid>
      <w:gridCol w:w="2836"/>
      <w:gridCol w:w="4394"/>
      <w:gridCol w:w="3681"/>
    </w:tblGrid>
    <w:tr w:rsidR="00176342" w:rsidRPr="00411A0F" w14:paraId="45430C1B" w14:textId="77777777" w:rsidTr="00CC63B2">
      <w:trPr>
        <w:trHeight w:val="890"/>
      </w:trPr>
      <w:tc>
        <w:tcPr>
          <w:tcW w:w="2836" w:type="dxa"/>
          <w:tcBorders>
            <w:right w:val="single" w:sz="18" w:space="0" w:color="auto"/>
          </w:tcBorders>
          <w:vAlign w:val="center"/>
        </w:tcPr>
        <w:p w14:paraId="30BB3A4D" w14:textId="77777777" w:rsidR="00176342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Administração</w:t>
          </w:r>
        </w:p>
        <w:p w14:paraId="51635319" w14:textId="3DC7DEAD" w:rsidR="00141418" w:rsidRPr="00B15809" w:rsidRDefault="00141418" w:rsidP="00B15809">
          <w:pPr>
            <w:keepNext/>
            <w:keepLines/>
            <w:spacing w:before="40" w:after="0" w:line="240" w:lineRule="auto"/>
            <w:ind w:left="284"/>
            <w:outlineLvl w:val="1"/>
            <w:rPr>
              <w:rFonts w:ascii="CocogooseProTrial Semilight" w:eastAsia="MS Gothic" w:hAnsi="CocogooseProTrial Semilight" w:cs="Times New Roman"/>
              <w:bCs/>
              <w:caps/>
              <w:noProof/>
              <w:sz w:val="16"/>
              <w:szCs w:val="16"/>
              <w:lang w:val="pt-BR"/>
            </w:rPr>
          </w:pPr>
          <w:r>
            <w:rPr>
              <w:rFonts w:ascii="CocogooseProTrial Semilight" w:eastAsia="MS Gothic" w:hAnsi="CocogooseProTrial Semilight" w:cs="Times New Roman"/>
              <w:bCs/>
              <w:caps/>
              <w:noProof/>
              <w:sz w:val="20"/>
              <w:szCs w:val="20"/>
              <w:lang w:val="pt-BR"/>
            </w:rPr>
            <w:t>municipal</w:t>
          </w:r>
        </w:p>
      </w:tc>
      <w:tc>
        <w:tcPr>
          <w:tcW w:w="439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77D86C" w14:textId="77777777" w:rsidR="00176342" w:rsidRPr="0096107B" w:rsidRDefault="00176342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Centro Adm</w:t>
          </w:r>
          <w:r w:rsidR="00B26F07"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>i</w:t>
          </w:r>
          <w:r w:rsidRPr="0096107B">
            <w:rPr>
              <w:rFonts w:eastAsia="Microsoft Sans Serif" w:cs="Times New Roman"/>
              <w:noProof/>
              <w:sz w:val="20"/>
              <w:szCs w:val="20"/>
              <w:lang w:val="pt-BR"/>
            </w:rPr>
            <w:t xml:space="preserve">nistrativo Municipal </w:t>
          </w:r>
        </w:p>
        <w:p w14:paraId="12B6881F" w14:textId="6015D7DA" w:rsidR="00176342" w:rsidRPr="00176342" w:rsidRDefault="00167415" w:rsidP="00176342">
          <w:pPr>
            <w:tabs>
              <w:tab w:val="left" w:pos="191"/>
            </w:tabs>
            <w:spacing w:after="0" w:line="240" w:lineRule="auto"/>
            <w:ind w:left="191"/>
            <w:contextualSpacing/>
            <w:rPr>
              <w:rFonts w:eastAsia="Microsoft Sans Serif" w:cs="Times New Roman"/>
              <w:noProof/>
              <w:sz w:val="18"/>
              <w:szCs w:val="18"/>
              <w:lang w:val="pt-BR"/>
            </w:rPr>
          </w:pPr>
          <w:r w:rsidRPr="00711395">
            <w:rPr>
              <w:rFonts w:eastAsia="Microsoft Sans Serif" w:cs="Times New Roman"/>
              <w:noProof/>
              <w:sz w:val="20"/>
              <w:szCs w:val="20"/>
              <w:lang w:val="pt-BR"/>
            </w:rPr>
            <w:t>Rodovia SC-108, nº 520, Bairro Bela Vista, São Ludgero/SC</w:t>
          </w:r>
        </w:p>
      </w:tc>
      <w:tc>
        <w:tcPr>
          <w:tcW w:w="3681" w:type="dxa"/>
          <w:tcBorders>
            <w:left w:val="single" w:sz="18" w:space="0" w:color="auto"/>
          </w:tcBorders>
          <w:vAlign w:val="center"/>
        </w:tcPr>
        <w:p w14:paraId="613EBCEE" w14:textId="2BFAC261" w:rsidR="00B15809" w:rsidRPr="0096107B" w:rsidRDefault="00B15809" w:rsidP="0096107B">
          <w:pPr>
            <w:spacing w:after="0" w:line="240" w:lineRule="auto"/>
            <w:ind w:left="260"/>
            <w:contextualSpacing/>
            <w:rPr>
              <w:rFonts w:eastAsia="Microsoft Sans Serif" w:cs="Times New Roman"/>
              <w:sz w:val="20"/>
              <w:szCs w:val="20"/>
              <w:lang w:val="pt-BR"/>
            </w:rPr>
          </w:pPr>
          <w:r w:rsidRPr="0096107B">
            <w:rPr>
              <w:rFonts w:eastAsia="Microsoft Sans Serif" w:cs="Times New Roman"/>
              <w:sz w:val="20"/>
              <w:szCs w:val="20"/>
              <w:lang w:val="pt-BR"/>
            </w:rPr>
            <w:t>(48) 3657</w:t>
          </w:r>
          <w:r w:rsidR="002D6506">
            <w:rPr>
              <w:rFonts w:eastAsia="Microsoft Sans Serif" w:cs="Times New Roman"/>
              <w:sz w:val="20"/>
              <w:szCs w:val="20"/>
              <w:lang w:val="pt-BR"/>
            </w:rPr>
            <w:t>- 8824</w:t>
          </w:r>
        </w:p>
        <w:p w14:paraId="6E72CD83" w14:textId="7D455514" w:rsidR="00176342" w:rsidRPr="002A0551" w:rsidRDefault="002D6506" w:rsidP="00960E70">
          <w:pPr>
            <w:spacing w:after="0" w:line="240" w:lineRule="auto"/>
            <w:ind w:left="260"/>
            <w:contextualSpacing/>
            <w:rPr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</w:pPr>
          <w:r>
            <w:fldChar w:fldCharType="begin"/>
          </w:r>
          <w:r w:rsidRPr="00411A0F">
            <w:rPr>
              <w:lang w:val="pt-BR"/>
            </w:rPr>
            <w:instrText>HYPERLINK "mailto:rh@saoludgero.sc.gov.br"</w:instrText>
          </w:r>
          <w:r>
            <w:fldChar w:fldCharType="separate"/>
          </w:r>
          <w:r w:rsidRPr="00240057">
            <w:rPr>
              <w:rStyle w:val="Hyperlink"/>
              <w:rFonts w:ascii="Cocogoose ProTrial Ultralight" w:eastAsia="Microsoft Sans Serif" w:hAnsi="Cocogoose ProTrial Ultralight" w:cs="Times New Roman"/>
              <w:sz w:val="18"/>
              <w:szCs w:val="18"/>
              <w:lang w:val="pt-BR"/>
            </w:rPr>
            <w:t>rh@saoludgero.sc.gov.br</w:t>
          </w:r>
          <w:r>
            <w:fldChar w:fldCharType="end"/>
          </w:r>
          <w:r w:rsidR="00960E70" w:rsidRPr="0096107B">
            <w:rPr>
              <w:rFonts w:ascii="Cocogoose ProTrial Ultralight" w:eastAsia="Microsoft Sans Serif" w:hAnsi="Cocogoose ProTrial Ultralight" w:cs="Times New Roman"/>
              <w:color w:val="00B050"/>
              <w:sz w:val="18"/>
              <w:szCs w:val="18"/>
              <w:lang w:val="pt-BR"/>
            </w:rPr>
            <w:t xml:space="preserve"> </w:t>
          </w:r>
        </w:p>
      </w:tc>
    </w:tr>
  </w:tbl>
  <w:p w14:paraId="383448D7" w14:textId="77777777" w:rsidR="00E06A9D" w:rsidRPr="00176342" w:rsidRDefault="00176342" w:rsidP="00176342">
    <w:pPr>
      <w:tabs>
        <w:tab w:val="center" w:pos="4419"/>
        <w:tab w:val="right" w:pos="8838"/>
      </w:tabs>
      <w:spacing w:after="0" w:line="240" w:lineRule="auto"/>
      <w:rPr>
        <w:rFonts w:asciiTheme="minorHAnsi" w:hAnsiTheme="minorHAnsi"/>
        <w:sz w:val="22"/>
        <w:szCs w:val="22"/>
        <w:lang w:val="pt-BR"/>
      </w:rPr>
    </w:pPr>
    <w:r w:rsidRPr="00176342">
      <w:rPr>
        <w:rFonts w:asciiTheme="minorHAnsi" w:hAnsiTheme="minorHAnsi"/>
        <w:noProof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FBAB4" wp14:editId="294A60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88381" cy="329184"/>
              <wp:effectExtent l="0" t="0" r="0" b="0"/>
              <wp:wrapNone/>
              <wp:docPr id="7" name="Retângulo 7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381" cy="329184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0A6C2" id="Retângulo 7" o:spid="_x0000_s1026" alt="Retângulo colorido" style="position:absolute;margin-left:546.3pt;margin-top:0;width:597.5pt;height:25.9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" fillcolor="#00b050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5FD" w14:textId="77777777" w:rsidR="00141418" w:rsidRDefault="00141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5BD5" w14:textId="77777777" w:rsidR="003537FF" w:rsidRDefault="003537FF" w:rsidP="00E06A9D">
      <w:pPr>
        <w:spacing w:after="0" w:line="240" w:lineRule="auto"/>
      </w:pPr>
      <w:r>
        <w:separator/>
      </w:r>
    </w:p>
  </w:footnote>
  <w:footnote w:type="continuationSeparator" w:id="0">
    <w:p w14:paraId="2DDA0D79" w14:textId="77777777" w:rsidR="003537FF" w:rsidRDefault="003537FF" w:rsidP="00E0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A72" w14:textId="77777777" w:rsidR="00141418" w:rsidRDefault="00141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958E" w14:textId="12722D55" w:rsidR="00E06A9D" w:rsidRDefault="001414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68B9C3B" wp14:editId="1C7BC834">
          <wp:simplePos x="0" y="0"/>
          <wp:positionH relativeFrom="column">
            <wp:posOffset>-1080135</wp:posOffset>
          </wp:positionH>
          <wp:positionV relativeFrom="paragraph">
            <wp:posOffset>-446819</wp:posOffset>
          </wp:positionV>
          <wp:extent cx="7772400" cy="1619030"/>
          <wp:effectExtent l="0" t="0" r="0" b="0"/>
          <wp:wrapNone/>
          <wp:docPr id="10735218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21853" name="Imagem 1073521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62" cy="16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8BCE" w14:textId="77777777" w:rsidR="00141418" w:rsidRDefault="00141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2FBA"/>
    <w:multiLevelType w:val="multilevel"/>
    <w:tmpl w:val="7D2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4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9D"/>
    <w:rsid w:val="00045B15"/>
    <w:rsid w:val="0005109A"/>
    <w:rsid w:val="00075DF1"/>
    <w:rsid w:val="000A3E7C"/>
    <w:rsid w:val="000F4EB6"/>
    <w:rsid w:val="00141418"/>
    <w:rsid w:val="00167415"/>
    <w:rsid w:val="00176342"/>
    <w:rsid w:val="001B2052"/>
    <w:rsid w:val="001F30EF"/>
    <w:rsid w:val="001F3D1A"/>
    <w:rsid w:val="002A0551"/>
    <w:rsid w:val="002C58FB"/>
    <w:rsid w:val="002D6506"/>
    <w:rsid w:val="00324B13"/>
    <w:rsid w:val="00347D8B"/>
    <w:rsid w:val="003537FF"/>
    <w:rsid w:val="00411A0F"/>
    <w:rsid w:val="00435D6E"/>
    <w:rsid w:val="00461C2F"/>
    <w:rsid w:val="004A6657"/>
    <w:rsid w:val="004B7D46"/>
    <w:rsid w:val="004C0821"/>
    <w:rsid w:val="00584AB5"/>
    <w:rsid w:val="005A4FBE"/>
    <w:rsid w:val="006278AB"/>
    <w:rsid w:val="00675E99"/>
    <w:rsid w:val="00714E23"/>
    <w:rsid w:val="00744869"/>
    <w:rsid w:val="00777716"/>
    <w:rsid w:val="007C5B42"/>
    <w:rsid w:val="0082726D"/>
    <w:rsid w:val="00857700"/>
    <w:rsid w:val="008B0420"/>
    <w:rsid w:val="008E56F4"/>
    <w:rsid w:val="008F4319"/>
    <w:rsid w:val="00907C80"/>
    <w:rsid w:val="00960E70"/>
    <w:rsid w:val="0096107B"/>
    <w:rsid w:val="0096465A"/>
    <w:rsid w:val="00B15809"/>
    <w:rsid w:val="00B238FD"/>
    <w:rsid w:val="00B26F07"/>
    <w:rsid w:val="00BB712F"/>
    <w:rsid w:val="00C06941"/>
    <w:rsid w:val="00C84E87"/>
    <w:rsid w:val="00CC63B2"/>
    <w:rsid w:val="00D02015"/>
    <w:rsid w:val="00D81D6A"/>
    <w:rsid w:val="00DA5968"/>
    <w:rsid w:val="00E06A9D"/>
    <w:rsid w:val="00E2784A"/>
    <w:rsid w:val="00E75C5D"/>
    <w:rsid w:val="00EE0D53"/>
    <w:rsid w:val="00EE5B91"/>
    <w:rsid w:val="00EF4405"/>
    <w:rsid w:val="00F67EA9"/>
    <w:rsid w:val="00F80BFF"/>
    <w:rsid w:val="00F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D84A69"/>
  <w15:docId w15:val="{2C5DA2EF-9D39-4360-879A-25883F04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9D"/>
  </w:style>
  <w:style w:type="paragraph" w:styleId="Rodap">
    <w:name w:val="footer"/>
    <w:basedOn w:val="Normal"/>
    <w:link w:val="RodapChar"/>
    <w:uiPriority w:val="99"/>
    <w:unhideWhenUsed/>
    <w:rsid w:val="00E06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9D"/>
  </w:style>
  <w:style w:type="paragraph" w:styleId="Textodebalo">
    <w:name w:val="Balloon Text"/>
    <w:basedOn w:val="Normal"/>
    <w:link w:val="TextodebaloChar"/>
    <w:uiPriority w:val="99"/>
    <w:semiHidden/>
    <w:unhideWhenUsed/>
    <w:rsid w:val="0046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C2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763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B702-1635-4149-A745-5CF9AA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1 PMSL</cp:lastModifiedBy>
  <cp:revision>2</cp:revision>
  <cp:lastPrinted>2025-10-16T16:26:00Z</cp:lastPrinted>
  <dcterms:created xsi:type="dcterms:W3CDTF">2026-01-26T16:42:00Z</dcterms:created>
  <dcterms:modified xsi:type="dcterms:W3CDTF">2026-01-26T16:42:00Z</dcterms:modified>
</cp:coreProperties>
</file>